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之道  成大事者必读经典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之道  成大事者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3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关键词搜索：https://www.jiaokey.com/tag/帝王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